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7ADD" w14:textId="77777777" w:rsidR="00326E87" w:rsidRPr="00270614" w:rsidRDefault="00326E87" w:rsidP="00C9084D">
      <w:pPr>
        <w:rPr>
          <w:sz w:val="28"/>
          <w:szCs w:val="28"/>
          <w:lang w:val="lv-LV"/>
        </w:rPr>
      </w:pPr>
    </w:p>
    <w:p w14:paraId="4C906563" w14:textId="06D4EA1E" w:rsidR="004A0699" w:rsidRPr="00270614" w:rsidRDefault="004A069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70614">
        <w:rPr>
          <w:sz w:val="28"/>
          <w:szCs w:val="28"/>
          <w:lang w:val="lv-LV"/>
        </w:rPr>
        <w:t xml:space="preserve">2018. gada </w:t>
      </w:r>
      <w:r w:rsidR="005940F5" w:rsidRPr="005940F5">
        <w:rPr>
          <w:sz w:val="28"/>
          <w:szCs w:val="28"/>
          <w:lang w:val="lv-LV"/>
        </w:rPr>
        <w:t>23. janvārī</w:t>
      </w:r>
      <w:r w:rsidRPr="00270614">
        <w:rPr>
          <w:sz w:val="28"/>
          <w:szCs w:val="28"/>
          <w:lang w:val="lv-LV"/>
        </w:rPr>
        <w:tab/>
        <w:t>Rīkojums Nr.</w:t>
      </w:r>
      <w:r w:rsidR="005940F5">
        <w:rPr>
          <w:sz w:val="28"/>
          <w:szCs w:val="28"/>
          <w:lang w:val="lv-LV"/>
        </w:rPr>
        <w:t> 26</w:t>
      </w:r>
    </w:p>
    <w:p w14:paraId="5A8E7795" w14:textId="4BC91DC5" w:rsidR="004A0699" w:rsidRPr="00270614" w:rsidRDefault="004A069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70614">
        <w:rPr>
          <w:sz w:val="28"/>
          <w:szCs w:val="28"/>
          <w:lang w:val="lv-LV"/>
        </w:rPr>
        <w:t>Rīgā</w:t>
      </w:r>
      <w:r w:rsidRPr="00270614">
        <w:rPr>
          <w:sz w:val="28"/>
          <w:szCs w:val="28"/>
          <w:lang w:val="lv-LV"/>
        </w:rPr>
        <w:tab/>
        <w:t>(prot. Nr. </w:t>
      </w:r>
      <w:r w:rsidR="005940F5">
        <w:rPr>
          <w:sz w:val="28"/>
          <w:szCs w:val="28"/>
          <w:lang w:val="lv-LV"/>
        </w:rPr>
        <w:t>5</w:t>
      </w:r>
      <w:r w:rsidRPr="00270614">
        <w:rPr>
          <w:sz w:val="28"/>
          <w:szCs w:val="28"/>
          <w:lang w:val="lv-LV"/>
        </w:rPr>
        <w:t> </w:t>
      </w:r>
      <w:r w:rsidR="005940F5">
        <w:rPr>
          <w:sz w:val="28"/>
          <w:szCs w:val="28"/>
          <w:lang w:val="lv-LV"/>
        </w:rPr>
        <w:t>41</w:t>
      </w:r>
      <w:bookmarkStart w:id="0" w:name="_GoBack"/>
      <w:bookmarkEnd w:id="0"/>
      <w:r w:rsidRPr="00270614">
        <w:rPr>
          <w:sz w:val="28"/>
          <w:szCs w:val="28"/>
          <w:lang w:val="lv-LV"/>
        </w:rPr>
        <w:t>. §)</w:t>
      </w:r>
    </w:p>
    <w:p w14:paraId="3495137B" w14:textId="70BE38A7" w:rsidR="00A84B22" w:rsidRPr="00270614" w:rsidRDefault="00A84B22" w:rsidP="00C9084D">
      <w:pPr>
        <w:rPr>
          <w:sz w:val="28"/>
          <w:szCs w:val="28"/>
          <w:lang w:val="lv-LV"/>
        </w:rPr>
      </w:pPr>
    </w:p>
    <w:p w14:paraId="3495137F" w14:textId="3A06F335" w:rsidR="004C6F89" w:rsidRPr="00270614" w:rsidRDefault="004C6F89" w:rsidP="006C34CD">
      <w:pPr>
        <w:jc w:val="center"/>
        <w:rPr>
          <w:b/>
          <w:bCs/>
          <w:sz w:val="28"/>
          <w:szCs w:val="28"/>
          <w:lang w:val="lv-LV"/>
        </w:rPr>
      </w:pPr>
      <w:bookmarkStart w:id="1" w:name="OLE_LINK14"/>
      <w:bookmarkStart w:id="2" w:name="OLE_LINK15"/>
      <w:r w:rsidRPr="00270614">
        <w:rPr>
          <w:b/>
          <w:bCs/>
          <w:sz w:val="28"/>
          <w:szCs w:val="28"/>
          <w:lang w:val="lv-LV"/>
        </w:rPr>
        <w:t xml:space="preserve">Par </w:t>
      </w:r>
      <w:r w:rsidR="00015A4D" w:rsidRPr="00270614">
        <w:rPr>
          <w:b/>
          <w:bCs/>
          <w:sz w:val="28"/>
          <w:szCs w:val="28"/>
          <w:lang w:val="lv-LV"/>
        </w:rPr>
        <w:t>konceptuāl</w:t>
      </w:r>
      <w:r w:rsidR="00984A25" w:rsidRPr="00270614">
        <w:rPr>
          <w:b/>
          <w:bCs/>
          <w:sz w:val="28"/>
          <w:szCs w:val="28"/>
          <w:lang w:val="lv-LV"/>
        </w:rPr>
        <w:t>o</w:t>
      </w:r>
      <w:r w:rsidR="00015A4D" w:rsidRPr="00270614">
        <w:rPr>
          <w:b/>
          <w:bCs/>
          <w:sz w:val="28"/>
          <w:szCs w:val="28"/>
          <w:lang w:val="lv-LV"/>
        </w:rPr>
        <w:t xml:space="preserve"> ziņojum</w:t>
      </w:r>
      <w:r w:rsidR="00984A25" w:rsidRPr="00270614">
        <w:rPr>
          <w:b/>
          <w:bCs/>
          <w:sz w:val="28"/>
          <w:szCs w:val="28"/>
          <w:lang w:val="lv-LV"/>
        </w:rPr>
        <w:t>u</w:t>
      </w:r>
      <w:r w:rsidR="00015A4D" w:rsidRPr="00270614">
        <w:rPr>
          <w:b/>
          <w:bCs/>
          <w:sz w:val="28"/>
          <w:szCs w:val="28"/>
          <w:lang w:val="lv-LV"/>
        </w:rPr>
        <w:t xml:space="preserve"> </w:t>
      </w:r>
      <w:r w:rsidR="004A0699" w:rsidRPr="00270614">
        <w:rPr>
          <w:b/>
          <w:bCs/>
          <w:sz w:val="28"/>
          <w:szCs w:val="28"/>
          <w:lang w:val="lv-LV"/>
        </w:rPr>
        <w:t>"</w:t>
      </w:r>
      <w:r w:rsidR="0072493B" w:rsidRPr="00270614">
        <w:rPr>
          <w:b/>
          <w:bCs/>
          <w:sz w:val="28"/>
          <w:szCs w:val="28"/>
          <w:lang w:val="lv-LV"/>
        </w:rPr>
        <w:t>Par grāmatvedības vešanu angļu valodā un citu valūtu lietošanu grāmatojumos</w:t>
      </w:r>
      <w:r w:rsidR="004A0699" w:rsidRPr="00270614">
        <w:rPr>
          <w:b/>
          <w:bCs/>
          <w:sz w:val="28"/>
          <w:szCs w:val="28"/>
          <w:lang w:val="lv-LV"/>
        </w:rPr>
        <w:t>"</w:t>
      </w:r>
    </w:p>
    <w:bookmarkEnd w:id="1"/>
    <w:bookmarkEnd w:id="2"/>
    <w:p w14:paraId="34951380" w14:textId="77777777" w:rsidR="004C6F89" w:rsidRPr="00270614" w:rsidRDefault="004C6F89" w:rsidP="00852F08">
      <w:pPr>
        <w:pStyle w:val="BodyTextIndent"/>
        <w:spacing w:after="120"/>
        <w:ind w:firstLine="0"/>
        <w:rPr>
          <w:sz w:val="28"/>
          <w:szCs w:val="28"/>
        </w:rPr>
      </w:pPr>
    </w:p>
    <w:p w14:paraId="391E51A5" w14:textId="34991CDE" w:rsidR="00CA5654" w:rsidRPr="00270614" w:rsidRDefault="00CA5654" w:rsidP="004A0699">
      <w:pPr>
        <w:pStyle w:val="BodyTextIndent"/>
        <w:ind w:firstLine="709"/>
        <w:rPr>
          <w:bCs/>
          <w:sz w:val="28"/>
          <w:szCs w:val="28"/>
        </w:rPr>
      </w:pPr>
      <w:r w:rsidRPr="00270614">
        <w:rPr>
          <w:sz w:val="28"/>
          <w:szCs w:val="28"/>
        </w:rPr>
        <w:t>1. </w:t>
      </w:r>
      <w:r w:rsidR="00015A4D" w:rsidRPr="00270614">
        <w:rPr>
          <w:sz w:val="28"/>
          <w:szCs w:val="28"/>
        </w:rPr>
        <w:t xml:space="preserve">Atbalstīt </w:t>
      </w:r>
      <w:r w:rsidR="00984A25" w:rsidRPr="00270614">
        <w:rPr>
          <w:sz w:val="28"/>
          <w:szCs w:val="28"/>
        </w:rPr>
        <w:t>konceptu</w:t>
      </w:r>
      <w:r w:rsidR="00326E87" w:rsidRPr="00270614">
        <w:rPr>
          <w:sz w:val="28"/>
          <w:szCs w:val="28"/>
        </w:rPr>
        <w:t>āl</w:t>
      </w:r>
      <w:r w:rsidR="00ED5F62">
        <w:rPr>
          <w:sz w:val="28"/>
          <w:szCs w:val="28"/>
        </w:rPr>
        <w:t>aj</w:t>
      </w:r>
      <w:r w:rsidR="00C0434E" w:rsidRPr="00270614">
        <w:rPr>
          <w:sz w:val="28"/>
          <w:szCs w:val="28"/>
        </w:rPr>
        <w:t>ā</w:t>
      </w:r>
      <w:r w:rsidRPr="00270614">
        <w:rPr>
          <w:sz w:val="28"/>
          <w:szCs w:val="28"/>
        </w:rPr>
        <w:t xml:space="preserve"> </w:t>
      </w:r>
      <w:r w:rsidR="00984A25" w:rsidRPr="00270614">
        <w:rPr>
          <w:sz w:val="28"/>
          <w:szCs w:val="28"/>
        </w:rPr>
        <w:t>ziņojum</w:t>
      </w:r>
      <w:r w:rsidR="00ED5F62">
        <w:rPr>
          <w:sz w:val="28"/>
          <w:szCs w:val="28"/>
        </w:rPr>
        <w:t>ā</w:t>
      </w:r>
      <w:r w:rsidR="00984A25" w:rsidRPr="00270614">
        <w:rPr>
          <w:sz w:val="28"/>
          <w:szCs w:val="28"/>
        </w:rPr>
        <w:t xml:space="preserve"> </w:t>
      </w:r>
      <w:r w:rsidR="004A0699" w:rsidRPr="00270614">
        <w:rPr>
          <w:sz w:val="28"/>
          <w:szCs w:val="28"/>
        </w:rPr>
        <w:t>"</w:t>
      </w:r>
      <w:r w:rsidRPr="00270614">
        <w:rPr>
          <w:bCs/>
          <w:sz w:val="28"/>
          <w:szCs w:val="28"/>
        </w:rPr>
        <w:t>Par grāmatvedības vešanu angļu valodā un citu valūtu lietošanu grāmatojumos</w:t>
      </w:r>
      <w:r w:rsidR="004A0699" w:rsidRPr="00270614">
        <w:rPr>
          <w:bCs/>
          <w:sz w:val="28"/>
          <w:szCs w:val="28"/>
        </w:rPr>
        <w:t>"</w:t>
      </w:r>
      <w:r w:rsidRPr="00270614">
        <w:rPr>
          <w:bCs/>
          <w:sz w:val="28"/>
          <w:szCs w:val="28"/>
        </w:rPr>
        <w:t xml:space="preserve"> </w:t>
      </w:r>
      <w:r w:rsidR="00323566" w:rsidRPr="00270614">
        <w:rPr>
          <w:bCs/>
          <w:sz w:val="28"/>
          <w:szCs w:val="28"/>
        </w:rPr>
        <w:t>(turpmāk – konceptuālais ziņojums) ietverto risinājumu</w:t>
      </w:r>
      <w:r w:rsidR="00ED5F62">
        <w:rPr>
          <w:bCs/>
          <w:sz w:val="28"/>
          <w:szCs w:val="28"/>
        </w:rPr>
        <w:t>.</w:t>
      </w:r>
    </w:p>
    <w:p w14:paraId="31585735" w14:textId="77777777" w:rsidR="00CA5654" w:rsidRPr="00270614" w:rsidRDefault="00CA5654" w:rsidP="004A0699">
      <w:pPr>
        <w:pStyle w:val="BodyTextIndent"/>
        <w:ind w:firstLine="709"/>
        <w:rPr>
          <w:bCs/>
          <w:sz w:val="28"/>
          <w:szCs w:val="28"/>
        </w:rPr>
      </w:pPr>
    </w:p>
    <w:p w14:paraId="2D667018" w14:textId="41204659" w:rsidR="00015A4D" w:rsidRPr="00270614" w:rsidRDefault="00CA5654" w:rsidP="004A0699">
      <w:pPr>
        <w:pStyle w:val="BodyTextIndent"/>
        <w:ind w:firstLine="709"/>
        <w:rPr>
          <w:bCs/>
          <w:sz w:val="28"/>
          <w:szCs w:val="28"/>
        </w:rPr>
      </w:pPr>
      <w:r w:rsidRPr="00270614">
        <w:rPr>
          <w:bCs/>
          <w:sz w:val="28"/>
          <w:szCs w:val="28"/>
        </w:rPr>
        <w:t>2. </w:t>
      </w:r>
      <w:r w:rsidR="001521F2" w:rsidRPr="00270614">
        <w:rPr>
          <w:sz w:val="28"/>
          <w:szCs w:val="28"/>
        </w:rPr>
        <w:t>Atbalstīt konceptuāl</w:t>
      </w:r>
      <w:r w:rsidR="00ED5F62">
        <w:rPr>
          <w:sz w:val="28"/>
          <w:szCs w:val="28"/>
        </w:rPr>
        <w:t>aj</w:t>
      </w:r>
      <w:r w:rsidR="00326E87" w:rsidRPr="00270614">
        <w:rPr>
          <w:sz w:val="28"/>
          <w:szCs w:val="28"/>
        </w:rPr>
        <w:t>ā</w:t>
      </w:r>
      <w:r w:rsidR="001521F2" w:rsidRPr="00270614">
        <w:rPr>
          <w:sz w:val="28"/>
          <w:szCs w:val="28"/>
        </w:rPr>
        <w:t xml:space="preserve"> ziņojum</w:t>
      </w:r>
      <w:r w:rsidR="00ED5F62">
        <w:rPr>
          <w:sz w:val="28"/>
          <w:szCs w:val="28"/>
        </w:rPr>
        <w:t>ā</w:t>
      </w:r>
      <w:r w:rsidR="001521F2" w:rsidRPr="00270614">
        <w:rPr>
          <w:sz w:val="28"/>
          <w:szCs w:val="28"/>
        </w:rPr>
        <w:t xml:space="preserve"> </w:t>
      </w:r>
      <w:r w:rsidR="00C0434E" w:rsidRPr="00270614">
        <w:rPr>
          <w:sz w:val="28"/>
          <w:szCs w:val="28"/>
        </w:rPr>
        <w:t xml:space="preserve">ietvertajā </w:t>
      </w:r>
      <w:r w:rsidRPr="00270614">
        <w:rPr>
          <w:bCs/>
          <w:sz w:val="28"/>
          <w:szCs w:val="28"/>
        </w:rPr>
        <w:t xml:space="preserve">risinājumā </w:t>
      </w:r>
      <w:r w:rsidR="00FF31AC" w:rsidRPr="00270614">
        <w:rPr>
          <w:bCs/>
          <w:sz w:val="28"/>
          <w:szCs w:val="28"/>
        </w:rPr>
        <w:t>minētos</w:t>
      </w:r>
      <w:r w:rsidRPr="00270614">
        <w:rPr>
          <w:bCs/>
          <w:sz w:val="28"/>
          <w:szCs w:val="28"/>
        </w:rPr>
        <w:t xml:space="preserve"> pasākumus</w:t>
      </w:r>
      <w:r w:rsidR="00FF31AC" w:rsidRPr="00270614">
        <w:rPr>
          <w:sz w:val="28"/>
          <w:szCs w:val="28"/>
        </w:rPr>
        <w:t>.</w:t>
      </w:r>
      <w:r w:rsidR="00FA1BC8" w:rsidRPr="00270614">
        <w:rPr>
          <w:sz w:val="28"/>
          <w:szCs w:val="28"/>
        </w:rPr>
        <w:t xml:space="preserve"> </w:t>
      </w:r>
      <w:r w:rsidR="00CB6628" w:rsidRPr="00270614">
        <w:rPr>
          <w:sz w:val="28"/>
          <w:szCs w:val="28"/>
        </w:rPr>
        <w:t>P</w:t>
      </w:r>
      <w:r w:rsidR="00FA1BC8" w:rsidRPr="00270614">
        <w:rPr>
          <w:sz w:val="28"/>
          <w:szCs w:val="28"/>
        </w:rPr>
        <w:t xml:space="preserve">ar </w:t>
      </w:r>
      <w:r w:rsidR="00CB6628" w:rsidRPr="00270614">
        <w:rPr>
          <w:sz w:val="28"/>
          <w:szCs w:val="28"/>
        </w:rPr>
        <w:t xml:space="preserve">pasākumu ieviešanu ir </w:t>
      </w:r>
      <w:r w:rsidR="00015A4D" w:rsidRPr="00270614">
        <w:rPr>
          <w:sz w:val="28"/>
          <w:szCs w:val="28"/>
        </w:rPr>
        <w:t>atbildīga</w:t>
      </w:r>
      <w:r w:rsidR="00CB6628" w:rsidRPr="00270614">
        <w:rPr>
          <w:sz w:val="28"/>
          <w:szCs w:val="28"/>
        </w:rPr>
        <w:t>s šādas</w:t>
      </w:r>
      <w:r w:rsidR="00015A4D" w:rsidRPr="00270614">
        <w:rPr>
          <w:sz w:val="28"/>
          <w:szCs w:val="28"/>
        </w:rPr>
        <w:t xml:space="preserve"> iestād</w:t>
      </w:r>
      <w:r w:rsidR="00CB6628" w:rsidRPr="00270614">
        <w:rPr>
          <w:sz w:val="28"/>
          <w:szCs w:val="28"/>
        </w:rPr>
        <w:t>es</w:t>
      </w:r>
      <w:r w:rsidR="00015A4D" w:rsidRPr="00270614">
        <w:rPr>
          <w:sz w:val="28"/>
          <w:szCs w:val="28"/>
        </w:rPr>
        <w:t>:</w:t>
      </w:r>
    </w:p>
    <w:p w14:paraId="7A607CCB" w14:textId="48AA4961" w:rsidR="00015A4D" w:rsidRPr="00270614" w:rsidRDefault="00616A24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 xml:space="preserve">2.1. </w:t>
      </w:r>
      <w:r w:rsidR="00CB6628" w:rsidRPr="00270614">
        <w:rPr>
          <w:sz w:val="28"/>
          <w:szCs w:val="28"/>
        </w:rPr>
        <w:t xml:space="preserve">par </w:t>
      </w:r>
      <w:r w:rsidR="009A58E5" w:rsidRPr="00270614">
        <w:rPr>
          <w:sz w:val="28"/>
          <w:szCs w:val="28"/>
        </w:rPr>
        <w:t>3</w:t>
      </w:r>
      <w:r w:rsidR="00FA1BC8" w:rsidRPr="00270614">
        <w:rPr>
          <w:sz w:val="28"/>
          <w:szCs w:val="28"/>
        </w:rPr>
        <w:t>.1.</w:t>
      </w:r>
      <w:r w:rsidR="00EC3FF2" w:rsidRPr="00270614">
        <w:rPr>
          <w:sz w:val="28"/>
          <w:szCs w:val="28"/>
        </w:rPr>
        <w:t> </w:t>
      </w:r>
      <w:r w:rsidR="00FA1BC8" w:rsidRPr="00270614">
        <w:rPr>
          <w:sz w:val="28"/>
          <w:szCs w:val="28"/>
        </w:rPr>
        <w:t>pasākum</w:t>
      </w:r>
      <w:r w:rsidR="00CB6628" w:rsidRPr="00270614">
        <w:rPr>
          <w:sz w:val="28"/>
          <w:szCs w:val="28"/>
        </w:rPr>
        <w:t>u</w:t>
      </w:r>
      <w:r w:rsidR="00FA1BC8" w:rsidRPr="00270614">
        <w:rPr>
          <w:sz w:val="28"/>
          <w:szCs w:val="28"/>
        </w:rPr>
        <w:t xml:space="preserve"> – </w:t>
      </w:r>
      <w:r w:rsidR="009A58E5" w:rsidRPr="00270614">
        <w:rPr>
          <w:sz w:val="28"/>
          <w:szCs w:val="28"/>
        </w:rPr>
        <w:t>Valsts ieņēmumu dienest</w:t>
      </w:r>
      <w:r w:rsidR="00CB6628" w:rsidRPr="00270614">
        <w:rPr>
          <w:sz w:val="28"/>
          <w:szCs w:val="28"/>
        </w:rPr>
        <w:t>s</w:t>
      </w:r>
      <w:r w:rsidR="006A3150" w:rsidRPr="00270614">
        <w:rPr>
          <w:sz w:val="28"/>
          <w:szCs w:val="28"/>
        </w:rPr>
        <w:t>, pasākuma izpildes termiņ</w:t>
      </w:r>
      <w:r w:rsidR="00CB6628" w:rsidRPr="00270614">
        <w:rPr>
          <w:sz w:val="28"/>
          <w:szCs w:val="28"/>
        </w:rPr>
        <w:t>š –</w:t>
      </w:r>
      <w:r w:rsidR="006A3150" w:rsidRPr="00270614">
        <w:rPr>
          <w:sz w:val="28"/>
          <w:szCs w:val="28"/>
        </w:rPr>
        <w:t xml:space="preserve"> </w:t>
      </w:r>
      <w:r w:rsidR="00833C8B" w:rsidRPr="00270614">
        <w:rPr>
          <w:sz w:val="28"/>
          <w:szCs w:val="28"/>
        </w:rPr>
        <w:t>201</w:t>
      </w:r>
      <w:r w:rsidR="009A58E5" w:rsidRPr="00270614">
        <w:rPr>
          <w:sz w:val="28"/>
          <w:szCs w:val="28"/>
        </w:rPr>
        <w:t>8</w:t>
      </w:r>
      <w:r w:rsidR="00833C8B" w:rsidRPr="00270614">
        <w:rPr>
          <w:sz w:val="28"/>
          <w:szCs w:val="28"/>
        </w:rPr>
        <w:t>.</w:t>
      </w:r>
      <w:r w:rsidR="004A0699" w:rsidRPr="00270614">
        <w:rPr>
          <w:sz w:val="28"/>
          <w:szCs w:val="28"/>
        </w:rPr>
        <w:t> </w:t>
      </w:r>
      <w:r w:rsidR="009A58E5" w:rsidRPr="00270614">
        <w:rPr>
          <w:sz w:val="28"/>
          <w:szCs w:val="28"/>
        </w:rPr>
        <w:t>gada 1</w:t>
      </w:r>
      <w:r w:rsidR="00833C8B" w:rsidRPr="00270614">
        <w:rPr>
          <w:sz w:val="28"/>
          <w:szCs w:val="28"/>
        </w:rPr>
        <w:t>.</w:t>
      </w:r>
      <w:r w:rsidR="004A0699" w:rsidRPr="00270614">
        <w:rPr>
          <w:sz w:val="28"/>
          <w:szCs w:val="28"/>
        </w:rPr>
        <w:t> </w:t>
      </w:r>
      <w:r w:rsidR="00ED52A5" w:rsidRPr="00270614">
        <w:rPr>
          <w:sz w:val="28"/>
          <w:szCs w:val="28"/>
        </w:rPr>
        <w:t>februāri</w:t>
      </w:r>
      <w:r w:rsidR="00CB6628" w:rsidRPr="00270614">
        <w:rPr>
          <w:sz w:val="28"/>
          <w:szCs w:val="28"/>
        </w:rPr>
        <w:t>s</w:t>
      </w:r>
      <w:r w:rsidR="00015A4D" w:rsidRPr="00270614">
        <w:rPr>
          <w:sz w:val="28"/>
          <w:szCs w:val="28"/>
        </w:rPr>
        <w:t>;</w:t>
      </w:r>
    </w:p>
    <w:p w14:paraId="57F7CDD0" w14:textId="06C0EFBD" w:rsidR="00616A24" w:rsidRPr="00270614" w:rsidRDefault="00616A24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 xml:space="preserve">2.2. </w:t>
      </w:r>
      <w:r w:rsidR="00CB6628" w:rsidRPr="00270614">
        <w:rPr>
          <w:sz w:val="28"/>
          <w:szCs w:val="28"/>
        </w:rPr>
        <w:t xml:space="preserve">par </w:t>
      </w:r>
      <w:r w:rsidRPr="00270614">
        <w:rPr>
          <w:sz w:val="28"/>
          <w:szCs w:val="28"/>
        </w:rPr>
        <w:t>3.2. pasākum</w:t>
      </w:r>
      <w:r w:rsidR="00CB6628" w:rsidRPr="00270614">
        <w:rPr>
          <w:sz w:val="28"/>
          <w:szCs w:val="28"/>
        </w:rPr>
        <w:t>u</w:t>
      </w:r>
      <w:r w:rsidRPr="00270614">
        <w:rPr>
          <w:sz w:val="28"/>
          <w:szCs w:val="28"/>
        </w:rPr>
        <w:t xml:space="preserve"> – Valsts ieņēmumu dienest</w:t>
      </w:r>
      <w:r w:rsidR="00CB6628" w:rsidRPr="00270614">
        <w:rPr>
          <w:sz w:val="28"/>
          <w:szCs w:val="28"/>
        </w:rPr>
        <w:t>s</w:t>
      </w:r>
      <w:r w:rsidRPr="00270614">
        <w:rPr>
          <w:sz w:val="28"/>
          <w:szCs w:val="28"/>
        </w:rPr>
        <w:t xml:space="preserve">, </w:t>
      </w:r>
      <w:r w:rsidR="00CB6628" w:rsidRPr="00270614">
        <w:rPr>
          <w:sz w:val="28"/>
          <w:szCs w:val="28"/>
        </w:rPr>
        <w:t xml:space="preserve">pasākumu īsteno </w:t>
      </w:r>
      <w:r w:rsidRPr="00270614">
        <w:rPr>
          <w:sz w:val="28"/>
          <w:szCs w:val="28"/>
        </w:rPr>
        <w:t>pastāvīgi;</w:t>
      </w:r>
    </w:p>
    <w:p w14:paraId="492D3CE1" w14:textId="698E88B4" w:rsidR="006B5B5C" w:rsidRPr="00270614" w:rsidRDefault="00616A24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 xml:space="preserve">2.3. </w:t>
      </w:r>
      <w:r w:rsidR="00CB6628" w:rsidRPr="00270614">
        <w:rPr>
          <w:sz w:val="28"/>
          <w:szCs w:val="28"/>
        </w:rPr>
        <w:t xml:space="preserve">par </w:t>
      </w:r>
      <w:r w:rsidR="006B5B5C" w:rsidRPr="00270614">
        <w:rPr>
          <w:sz w:val="28"/>
          <w:szCs w:val="28"/>
        </w:rPr>
        <w:t>3.3.</w:t>
      </w:r>
      <w:r w:rsidR="00CB6628" w:rsidRPr="00270614">
        <w:rPr>
          <w:sz w:val="28"/>
          <w:szCs w:val="28"/>
        </w:rPr>
        <w:t> </w:t>
      </w:r>
      <w:r w:rsidR="006B5B5C" w:rsidRPr="00270614">
        <w:rPr>
          <w:sz w:val="28"/>
          <w:szCs w:val="28"/>
        </w:rPr>
        <w:t>pasākum</w:t>
      </w:r>
      <w:r w:rsidR="00CB6628" w:rsidRPr="00270614">
        <w:rPr>
          <w:sz w:val="28"/>
          <w:szCs w:val="28"/>
        </w:rPr>
        <w:t>u</w:t>
      </w:r>
      <w:r w:rsidR="006B5B5C" w:rsidRPr="00270614">
        <w:rPr>
          <w:sz w:val="28"/>
          <w:szCs w:val="28"/>
        </w:rPr>
        <w:t xml:space="preserve"> – Valsts ieņēmumu dienest</w:t>
      </w:r>
      <w:r w:rsidR="00CB6628" w:rsidRPr="00270614">
        <w:rPr>
          <w:sz w:val="28"/>
          <w:szCs w:val="28"/>
        </w:rPr>
        <w:t>s</w:t>
      </w:r>
      <w:r w:rsidR="006B5B5C" w:rsidRPr="00270614">
        <w:rPr>
          <w:sz w:val="28"/>
          <w:szCs w:val="28"/>
        </w:rPr>
        <w:t>, pasākuma izpildes termiņ</w:t>
      </w:r>
      <w:r w:rsidR="00CB6628" w:rsidRPr="00270614">
        <w:rPr>
          <w:sz w:val="28"/>
          <w:szCs w:val="28"/>
        </w:rPr>
        <w:t>š</w:t>
      </w:r>
      <w:r w:rsidR="006B5B5C" w:rsidRPr="00270614">
        <w:rPr>
          <w:sz w:val="28"/>
          <w:szCs w:val="28"/>
        </w:rPr>
        <w:t xml:space="preserve"> </w:t>
      </w:r>
      <w:r w:rsidR="00CB6628" w:rsidRPr="00270614">
        <w:rPr>
          <w:sz w:val="28"/>
          <w:szCs w:val="28"/>
        </w:rPr>
        <w:t xml:space="preserve">– </w:t>
      </w:r>
      <w:r w:rsidR="006B5B5C" w:rsidRPr="00270614">
        <w:rPr>
          <w:sz w:val="28"/>
          <w:szCs w:val="28"/>
        </w:rPr>
        <w:t>2019.</w:t>
      </w:r>
      <w:r w:rsidR="004A0699" w:rsidRPr="00270614">
        <w:rPr>
          <w:sz w:val="28"/>
          <w:szCs w:val="28"/>
        </w:rPr>
        <w:t> </w:t>
      </w:r>
      <w:r w:rsidR="006B5B5C" w:rsidRPr="00270614">
        <w:rPr>
          <w:sz w:val="28"/>
          <w:szCs w:val="28"/>
        </w:rPr>
        <w:t>gada 1.</w:t>
      </w:r>
      <w:r w:rsidR="004A0699" w:rsidRPr="00270614">
        <w:rPr>
          <w:sz w:val="28"/>
          <w:szCs w:val="28"/>
        </w:rPr>
        <w:t> </w:t>
      </w:r>
      <w:r w:rsidR="006B5B5C" w:rsidRPr="00270614">
        <w:rPr>
          <w:sz w:val="28"/>
          <w:szCs w:val="28"/>
        </w:rPr>
        <w:t>s</w:t>
      </w:r>
      <w:r w:rsidR="00B00286" w:rsidRPr="00270614">
        <w:rPr>
          <w:sz w:val="28"/>
          <w:szCs w:val="28"/>
        </w:rPr>
        <w:t>eptembri</w:t>
      </w:r>
      <w:r w:rsidR="00CB6628" w:rsidRPr="00270614">
        <w:rPr>
          <w:sz w:val="28"/>
          <w:szCs w:val="28"/>
        </w:rPr>
        <w:t>s</w:t>
      </w:r>
      <w:r w:rsidR="006B5B5C" w:rsidRPr="00270614">
        <w:rPr>
          <w:sz w:val="28"/>
          <w:szCs w:val="28"/>
        </w:rPr>
        <w:t>;</w:t>
      </w:r>
    </w:p>
    <w:p w14:paraId="6D3E9F85" w14:textId="0A37A948" w:rsidR="00B00286" w:rsidRPr="00270614" w:rsidRDefault="00616A24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 xml:space="preserve">2.4. </w:t>
      </w:r>
      <w:r w:rsidR="00CB6628" w:rsidRPr="00270614">
        <w:rPr>
          <w:sz w:val="28"/>
          <w:szCs w:val="28"/>
        </w:rPr>
        <w:t xml:space="preserve">par </w:t>
      </w:r>
      <w:r w:rsidR="009A58E5" w:rsidRPr="00270614">
        <w:rPr>
          <w:sz w:val="28"/>
          <w:szCs w:val="28"/>
        </w:rPr>
        <w:t>3</w:t>
      </w:r>
      <w:r w:rsidR="00FA1BC8" w:rsidRPr="00270614">
        <w:rPr>
          <w:sz w:val="28"/>
          <w:szCs w:val="28"/>
        </w:rPr>
        <w:t>.</w:t>
      </w:r>
      <w:r w:rsidR="006B5B5C" w:rsidRPr="00270614">
        <w:rPr>
          <w:sz w:val="28"/>
          <w:szCs w:val="28"/>
        </w:rPr>
        <w:t>4</w:t>
      </w:r>
      <w:r w:rsidR="00015A4D" w:rsidRPr="00270614">
        <w:rPr>
          <w:sz w:val="28"/>
          <w:szCs w:val="28"/>
        </w:rPr>
        <w:t>.</w:t>
      </w:r>
      <w:r w:rsidR="00EC3FF2" w:rsidRPr="00270614">
        <w:rPr>
          <w:sz w:val="28"/>
          <w:szCs w:val="28"/>
        </w:rPr>
        <w:t> </w:t>
      </w:r>
      <w:r w:rsidR="00FA1BC8" w:rsidRPr="00270614">
        <w:rPr>
          <w:sz w:val="28"/>
          <w:szCs w:val="28"/>
        </w:rPr>
        <w:t>pasākum</w:t>
      </w:r>
      <w:r w:rsidR="00CB6628" w:rsidRPr="00270614">
        <w:rPr>
          <w:sz w:val="28"/>
          <w:szCs w:val="28"/>
        </w:rPr>
        <w:t>u</w:t>
      </w:r>
      <w:r w:rsidR="00015A4D" w:rsidRPr="00270614">
        <w:rPr>
          <w:sz w:val="28"/>
          <w:szCs w:val="28"/>
        </w:rPr>
        <w:t xml:space="preserve"> – </w:t>
      </w:r>
      <w:r w:rsidR="009A58E5" w:rsidRPr="00270614">
        <w:rPr>
          <w:sz w:val="28"/>
          <w:szCs w:val="28"/>
        </w:rPr>
        <w:t>Valsts valodas centr</w:t>
      </w:r>
      <w:r w:rsidR="00270614" w:rsidRPr="00270614">
        <w:rPr>
          <w:sz w:val="28"/>
          <w:szCs w:val="28"/>
        </w:rPr>
        <w:t>s</w:t>
      </w:r>
      <w:r w:rsidR="009A58E5" w:rsidRPr="00270614">
        <w:rPr>
          <w:sz w:val="28"/>
          <w:szCs w:val="28"/>
        </w:rPr>
        <w:t xml:space="preserve">, </w:t>
      </w:r>
      <w:r w:rsidR="00CB6628" w:rsidRPr="00270614">
        <w:rPr>
          <w:sz w:val="28"/>
          <w:szCs w:val="28"/>
        </w:rPr>
        <w:t xml:space="preserve">pasākumu īsteno </w:t>
      </w:r>
      <w:r w:rsidR="009A58E5" w:rsidRPr="00270614">
        <w:rPr>
          <w:sz w:val="28"/>
          <w:szCs w:val="28"/>
        </w:rPr>
        <w:t>pastāvīgi</w:t>
      </w:r>
      <w:r w:rsidRPr="00270614">
        <w:rPr>
          <w:sz w:val="28"/>
          <w:szCs w:val="28"/>
        </w:rPr>
        <w:t xml:space="preserve">. </w:t>
      </w:r>
    </w:p>
    <w:p w14:paraId="4B45DDD3" w14:textId="1600764B" w:rsidR="00ED5341" w:rsidRPr="00270614" w:rsidRDefault="00ED5341" w:rsidP="004A0699">
      <w:pPr>
        <w:pStyle w:val="BodyTextIndent"/>
        <w:ind w:firstLine="709"/>
        <w:rPr>
          <w:sz w:val="28"/>
          <w:szCs w:val="28"/>
        </w:rPr>
      </w:pPr>
    </w:p>
    <w:p w14:paraId="01C7470C" w14:textId="0D089AEE" w:rsidR="005A76C2" w:rsidRPr="00270614" w:rsidRDefault="005A76C2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>3. </w:t>
      </w:r>
      <w:r w:rsidR="00032D5E" w:rsidRPr="00270614">
        <w:rPr>
          <w:sz w:val="28"/>
          <w:szCs w:val="28"/>
        </w:rPr>
        <w:t>Konceptuāl</w:t>
      </w:r>
      <w:r w:rsidR="0090737F" w:rsidRPr="00270614">
        <w:rPr>
          <w:sz w:val="28"/>
          <w:szCs w:val="28"/>
        </w:rPr>
        <w:t>aj</w:t>
      </w:r>
      <w:r w:rsidR="00032D5E" w:rsidRPr="00270614">
        <w:rPr>
          <w:sz w:val="28"/>
          <w:szCs w:val="28"/>
        </w:rPr>
        <w:t>ā ziņojum</w:t>
      </w:r>
      <w:r w:rsidR="0090737F" w:rsidRPr="00270614">
        <w:rPr>
          <w:sz w:val="28"/>
          <w:szCs w:val="28"/>
        </w:rPr>
        <w:t>ā</w:t>
      </w:r>
      <w:r w:rsidR="00032D5E" w:rsidRPr="00270614">
        <w:rPr>
          <w:sz w:val="28"/>
          <w:szCs w:val="28"/>
        </w:rPr>
        <w:t xml:space="preserve"> </w:t>
      </w:r>
      <w:r w:rsidRPr="00270614">
        <w:rPr>
          <w:sz w:val="28"/>
          <w:szCs w:val="28"/>
        </w:rPr>
        <w:t>ietvert</w:t>
      </w:r>
      <w:r w:rsidR="00D926E0">
        <w:rPr>
          <w:sz w:val="28"/>
          <w:szCs w:val="28"/>
        </w:rPr>
        <w:t>ajā</w:t>
      </w:r>
      <w:r w:rsidRPr="00270614">
        <w:rPr>
          <w:sz w:val="28"/>
          <w:szCs w:val="28"/>
        </w:rPr>
        <w:t xml:space="preserve"> risinājum</w:t>
      </w:r>
      <w:r w:rsidR="00D926E0">
        <w:rPr>
          <w:sz w:val="28"/>
          <w:szCs w:val="28"/>
        </w:rPr>
        <w:t>ā minēto</w:t>
      </w:r>
      <w:r w:rsidR="00032D5E" w:rsidRPr="00270614">
        <w:rPr>
          <w:sz w:val="28"/>
          <w:szCs w:val="28"/>
        </w:rPr>
        <w:t xml:space="preserve"> </w:t>
      </w:r>
      <w:r w:rsidR="00820919" w:rsidRPr="00270614">
        <w:rPr>
          <w:sz w:val="28"/>
          <w:szCs w:val="28"/>
        </w:rPr>
        <w:t>pasākumu</w:t>
      </w:r>
      <w:r w:rsidR="00032D5E" w:rsidRPr="00270614">
        <w:rPr>
          <w:sz w:val="28"/>
          <w:szCs w:val="28"/>
        </w:rPr>
        <w:t xml:space="preserve"> īstenošan</w:t>
      </w:r>
      <w:r w:rsidR="00CB6628" w:rsidRPr="00270614">
        <w:rPr>
          <w:sz w:val="28"/>
          <w:szCs w:val="28"/>
        </w:rPr>
        <w:t>u</w:t>
      </w:r>
      <w:r w:rsidR="00032D5E" w:rsidRPr="00270614">
        <w:rPr>
          <w:sz w:val="28"/>
          <w:szCs w:val="28"/>
        </w:rPr>
        <w:t xml:space="preserve"> atbildīgajām iestādēm nodrošin</w:t>
      </w:r>
      <w:r w:rsidR="00AF236B" w:rsidRPr="00270614">
        <w:rPr>
          <w:sz w:val="28"/>
          <w:szCs w:val="28"/>
        </w:rPr>
        <w:t>āt no</w:t>
      </w:r>
      <w:r w:rsidR="00032D5E" w:rsidRPr="00270614">
        <w:rPr>
          <w:sz w:val="28"/>
          <w:szCs w:val="28"/>
        </w:rPr>
        <w:t xml:space="preserve"> tām piešķirt</w:t>
      </w:r>
      <w:r w:rsidR="00AF236B" w:rsidRPr="00270614">
        <w:rPr>
          <w:sz w:val="28"/>
          <w:szCs w:val="28"/>
        </w:rPr>
        <w:t>ajiem</w:t>
      </w:r>
      <w:r w:rsidR="00032D5E" w:rsidRPr="00270614">
        <w:rPr>
          <w:sz w:val="28"/>
          <w:szCs w:val="28"/>
        </w:rPr>
        <w:t xml:space="preserve"> budžeta līdzekļ</w:t>
      </w:r>
      <w:r w:rsidR="00AF236B" w:rsidRPr="00270614">
        <w:rPr>
          <w:sz w:val="28"/>
          <w:szCs w:val="28"/>
        </w:rPr>
        <w:t>iem</w:t>
      </w:r>
      <w:r w:rsidR="00032D5E" w:rsidRPr="00270614">
        <w:rPr>
          <w:sz w:val="28"/>
          <w:szCs w:val="28"/>
        </w:rPr>
        <w:t>.</w:t>
      </w:r>
    </w:p>
    <w:p w14:paraId="5E9B1D01" w14:textId="77777777" w:rsidR="005A76C2" w:rsidRPr="00270614" w:rsidRDefault="005A76C2" w:rsidP="004A0699">
      <w:pPr>
        <w:pStyle w:val="BodyTextIndent"/>
        <w:ind w:firstLine="709"/>
        <w:rPr>
          <w:sz w:val="28"/>
          <w:szCs w:val="28"/>
        </w:rPr>
      </w:pPr>
    </w:p>
    <w:p w14:paraId="4BA206DE" w14:textId="6C602202" w:rsidR="00FA1BC8" w:rsidRPr="00270614" w:rsidRDefault="005A76C2" w:rsidP="004A0699">
      <w:pPr>
        <w:pStyle w:val="BodyTextIndent"/>
        <w:ind w:firstLine="709"/>
        <w:rPr>
          <w:sz w:val="28"/>
          <w:szCs w:val="28"/>
        </w:rPr>
      </w:pPr>
      <w:r w:rsidRPr="00270614">
        <w:rPr>
          <w:sz w:val="28"/>
          <w:szCs w:val="28"/>
        </w:rPr>
        <w:t>4. </w:t>
      </w:r>
      <w:r w:rsidRPr="00270614">
        <w:rPr>
          <w:rFonts w:eastAsia="Calibri"/>
          <w:color w:val="000000" w:themeColor="text1"/>
          <w:sz w:val="28"/>
          <w:szCs w:val="28"/>
        </w:rPr>
        <w:t>Ekonomikas</w:t>
      </w:r>
      <w:r w:rsidR="00FA1BC8" w:rsidRPr="00270614">
        <w:rPr>
          <w:rFonts w:eastAsia="Calibri"/>
          <w:color w:val="000000" w:themeColor="text1"/>
          <w:sz w:val="28"/>
          <w:szCs w:val="28"/>
        </w:rPr>
        <w:t xml:space="preserve"> ministrijai sagatavot un </w:t>
      </w:r>
      <w:r w:rsidRPr="00270614">
        <w:rPr>
          <w:rFonts w:eastAsia="Calibri"/>
          <w:color w:val="000000" w:themeColor="text1"/>
          <w:sz w:val="28"/>
          <w:szCs w:val="28"/>
        </w:rPr>
        <w:t>ekonomikas</w:t>
      </w:r>
      <w:r w:rsidR="00FA1BC8" w:rsidRPr="00270614">
        <w:rPr>
          <w:rFonts w:eastAsia="Calibri"/>
          <w:color w:val="000000" w:themeColor="text1"/>
          <w:sz w:val="28"/>
          <w:szCs w:val="28"/>
        </w:rPr>
        <w:t xml:space="preserve"> ministram </w:t>
      </w:r>
      <w:r w:rsidR="00FA1BC8" w:rsidRPr="00270614">
        <w:rPr>
          <w:sz w:val="28"/>
          <w:szCs w:val="28"/>
        </w:rPr>
        <w:t>līdz 201</w:t>
      </w:r>
      <w:r w:rsidR="00833C8B" w:rsidRPr="00270614">
        <w:rPr>
          <w:sz w:val="28"/>
          <w:szCs w:val="28"/>
        </w:rPr>
        <w:t>9</w:t>
      </w:r>
      <w:r w:rsidRPr="00270614">
        <w:rPr>
          <w:sz w:val="28"/>
          <w:szCs w:val="28"/>
        </w:rPr>
        <w:t>.</w:t>
      </w:r>
      <w:r w:rsidR="004A0699" w:rsidRPr="00270614">
        <w:rPr>
          <w:sz w:val="28"/>
          <w:szCs w:val="28"/>
        </w:rPr>
        <w:t> </w:t>
      </w:r>
      <w:r w:rsidR="00FA1BC8" w:rsidRPr="00270614">
        <w:rPr>
          <w:sz w:val="28"/>
          <w:szCs w:val="28"/>
        </w:rPr>
        <w:t>gada 1.</w:t>
      </w:r>
      <w:r w:rsidR="004A0699" w:rsidRPr="00270614">
        <w:rPr>
          <w:sz w:val="28"/>
          <w:szCs w:val="28"/>
        </w:rPr>
        <w:t> </w:t>
      </w:r>
      <w:r w:rsidRPr="00270614">
        <w:rPr>
          <w:sz w:val="28"/>
          <w:szCs w:val="28"/>
        </w:rPr>
        <w:t>janvārim</w:t>
      </w:r>
      <w:r w:rsidR="00FA1BC8" w:rsidRPr="00270614">
        <w:rPr>
          <w:sz w:val="28"/>
          <w:szCs w:val="28"/>
        </w:rPr>
        <w:t xml:space="preserve"> </w:t>
      </w:r>
      <w:r w:rsidR="00FA1BC8" w:rsidRPr="00270614">
        <w:rPr>
          <w:rFonts w:eastAsia="Calibri"/>
          <w:color w:val="000000" w:themeColor="text1"/>
          <w:sz w:val="28"/>
          <w:szCs w:val="28"/>
        </w:rPr>
        <w:t xml:space="preserve">iesniegt </w:t>
      </w:r>
      <w:r w:rsidR="00AF236B" w:rsidRPr="00270614">
        <w:rPr>
          <w:rFonts w:eastAsia="Calibri"/>
          <w:color w:val="000000" w:themeColor="text1"/>
          <w:sz w:val="28"/>
          <w:szCs w:val="28"/>
        </w:rPr>
        <w:t xml:space="preserve">noteiktā kārtībā </w:t>
      </w:r>
      <w:r w:rsidRPr="00270614">
        <w:rPr>
          <w:rFonts w:eastAsia="Calibri"/>
          <w:color w:val="000000" w:themeColor="text1"/>
          <w:sz w:val="28"/>
          <w:szCs w:val="28"/>
        </w:rPr>
        <w:t xml:space="preserve">Ministru kabinetā informatīvo </w:t>
      </w:r>
      <w:r w:rsidR="00FA1BC8" w:rsidRPr="00270614">
        <w:rPr>
          <w:rFonts w:eastAsia="Calibri"/>
          <w:color w:val="000000" w:themeColor="text1"/>
          <w:sz w:val="28"/>
          <w:szCs w:val="28"/>
        </w:rPr>
        <w:t xml:space="preserve">ziņojumu par </w:t>
      </w:r>
      <w:r w:rsidR="00833C8B" w:rsidRPr="00270614">
        <w:rPr>
          <w:sz w:val="28"/>
          <w:szCs w:val="28"/>
        </w:rPr>
        <w:t>konceptuāl</w:t>
      </w:r>
      <w:r w:rsidR="0090737F" w:rsidRPr="00270614">
        <w:rPr>
          <w:sz w:val="28"/>
          <w:szCs w:val="28"/>
        </w:rPr>
        <w:t>aj</w:t>
      </w:r>
      <w:r w:rsidR="00833C8B" w:rsidRPr="00270614">
        <w:rPr>
          <w:sz w:val="28"/>
          <w:szCs w:val="28"/>
        </w:rPr>
        <w:t>ā ziņojum</w:t>
      </w:r>
      <w:r w:rsidR="0090737F" w:rsidRPr="00270614">
        <w:rPr>
          <w:sz w:val="28"/>
          <w:szCs w:val="28"/>
        </w:rPr>
        <w:t>ā</w:t>
      </w:r>
      <w:r w:rsidR="00833C8B" w:rsidRPr="00270614">
        <w:rPr>
          <w:sz w:val="28"/>
          <w:szCs w:val="28"/>
        </w:rPr>
        <w:t xml:space="preserve"> </w:t>
      </w:r>
      <w:r w:rsidRPr="00270614">
        <w:rPr>
          <w:sz w:val="28"/>
          <w:szCs w:val="28"/>
        </w:rPr>
        <w:t>ietvert</w:t>
      </w:r>
      <w:r w:rsidR="00AF236B" w:rsidRPr="00270614">
        <w:rPr>
          <w:sz w:val="28"/>
          <w:szCs w:val="28"/>
        </w:rPr>
        <w:t>ajā</w:t>
      </w:r>
      <w:r w:rsidRPr="00270614">
        <w:rPr>
          <w:sz w:val="28"/>
          <w:szCs w:val="28"/>
        </w:rPr>
        <w:t xml:space="preserve"> risinājum</w:t>
      </w:r>
      <w:r w:rsidR="00AF236B" w:rsidRPr="00270614">
        <w:rPr>
          <w:sz w:val="28"/>
          <w:szCs w:val="28"/>
        </w:rPr>
        <w:t>ā minēto pasākumu</w:t>
      </w:r>
      <w:r w:rsidRPr="00270614">
        <w:rPr>
          <w:sz w:val="28"/>
          <w:szCs w:val="28"/>
        </w:rPr>
        <w:t xml:space="preserve"> īstenošanu.</w:t>
      </w:r>
    </w:p>
    <w:p w14:paraId="5BD2AB7C" w14:textId="77777777" w:rsidR="005A76C2" w:rsidRPr="00270614" w:rsidRDefault="005A76C2" w:rsidP="004A069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11769982" w14:textId="77777777" w:rsidR="00D611DC" w:rsidRPr="00270614" w:rsidRDefault="00D611DC" w:rsidP="004A0699">
      <w:pPr>
        <w:pStyle w:val="StyleRight"/>
        <w:spacing w:after="0"/>
        <w:ind w:firstLine="709"/>
        <w:jc w:val="both"/>
      </w:pPr>
    </w:p>
    <w:p w14:paraId="4ECF5410" w14:textId="77777777" w:rsidR="004A0699" w:rsidRPr="00270614" w:rsidRDefault="004A0699" w:rsidP="004A069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70614">
        <w:rPr>
          <w:sz w:val="28"/>
        </w:rPr>
        <w:t>Ministru prezidents,</w:t>
      </w:r>
    </w:p>
    <w:p w14:paraId="02D8DA22" w14:textId="77777777" w:rsidR="004A0699" w:rsidRPr="00270614" w:rsidRDefault="004A0699" w:rsidP="004A069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70614">
        <w:rPr>
          <w:sz w:val="28"/>
        </w:rPr>
        <w:t>veselības ministra</w:t>
      </w:r>
    </w:p>
    <w:p w14:paraId="5435088B" w14:textId="77777777" w:rsidR="004A0699" w:rsidRPr="00270614" w:rsidRDefault="004A0699" w:rsidP="004A069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70614">
        <w:rPr>
          <w:sz w:val="28"/>
        </w:rPr>
        <w:t>pienākumu izpildītājs</w:t>
      </w:r>
      <w:r w:rsidRPr="00270614">
        <w:rPr>
          <w:sz w:val="28"/>
        </w:rPr>
        <w:tab/>
        <w:t>Māris Kučinskis</w:t>
      </w:r>
    </w:p>
    <w:p w14:paraId="138EC313" w14:textId="77777777" w:rsidR="004A0699" w:rsidRPr="00270614" w:rsidRDefault="004A0699" w:rsidP="004A0699">
      <w:pPr>
        <w:tabs>
          <w:tab w:val="left" w:pos="4678"/>
        </w:tabs>
        <w:ind w:firstLine="709"/>
        <w:rPr>
          <w:sz w:val="28"/>
          <w:lang w:val="lv-LV"/>
        </w:rPr>
      </w:pPr>
    </w:p>
    <w:p w14:paraId="7F4932DE" w14:textId="77777777" w:rsidR="004A0699" w:rsidRPr="00270614" w:rsidRDefault="004A0699" w:rsidP="004A0699">
      <w:pPr>
        <w:tabs>
          <w:tab w:val="left" w:pos="4678"/>
        </w:tabs>
        <w:ind w:firstLine="709"/>
        <w:rPr>
          <w:sz w:val="28"/>
          <w:lang w:val="lv-LV"/>
        </w:rPr>
      </w:pPr>
    </w:p>
    <w:p w14:paraId="363176CB" w14:textId="77777777" w:rsidR="004A0699" w:rsidRPr="00270614" w:rsidRDefault="004A0699" w:rsidP="004A0699">
      <w:pPr>
        <w:tabs>
          <w:tab w:val="left" w:pos="4678"/>
        </w:tabs>
        <w:ind w:firstLine="709"/>
        <w:rPr>
          <w:lang w:val="lv-LV"/>
        </w:rPr>
      </w:pPr>
      <w:r w:rsidRPr="00270614">
        <w:rPr>
          <w:sz w:val="28"/>
          <w:lang w:val="lv-LV"/>
        </w:rPr>
        <w:t>Ministru prezidenta biedrs,</w:t>
      </w:r>
    </w:p>
    <w:p w14:paraId="22A7253C" w14:textId="77777777" w:rsidR="004A0699" w:rsidRPr="00270614" w:rsidRDefault="004A0699" w:rsidP="004A069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70614">
        <w:rPr>
          <w:sz w:val="28"/>
        </w:rPr>
        <w:t xml:space="preserve">ekonomikas ministrs </w:t>
      </w:r>
      <w:r w:rsidRPr="00270614">
        <w:rPr>
          <w:sz w:val="28"/>
        </w:rPr>
        <w:tab/>
        <w:t>Arvils Ašeradens</w:t>
      </w:r>
    </w:p>
    <w:sectPr w:rsidR="004A0699" w:rsidRPr="00270614" w:rsidSect="004B0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947E" w14:textId="77777777" w:rsidR="001A14BC" w:rsidRDefault="001A14BC">
      <w:r>
        <w:separator/>
      </w:r>
    </w:p>
  </w:endnote>
  <w:endnote w:type="continuationSeparator" w:id="0">
    <w:p w14:paraId="62A584E7" w14:textId="77777777" w:rsidR="001A14BC" w:rsidRDefault="001A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139C" w14:textId="10E03951" w:rsidR="00C9084D" w:rsidRPr="00AA1E73" w:rsidRDefault="004A30A5" w:rsidP="00AA1E73">
    <w:pPr>
      <w:jc w:val="both"/>
      <w:rPr>
        <w:sz w:val="20"/>
        <w:lang w:val="lv-LV"/>
      </w:rPr>
    </w:pPr>
    <w:r>
      <w:rPr>
        <w:sz w:val="20"/>
        <w:lang w:val="lv-LV"/>
      </w:rPr>
      <w:t>EMRik_</w:t>
    </w:r>
    <w:r w:rsidR="00D27DB6">
      <w:rPr>
        <w:sz w:val="20"/>
        <w:lang w:val="lv-LV"/>
      </w:rPr>
      <w:t>1312</w:t>
    </w:r>
    <w:r w:rsidR="00AA1E73">
      <w:rPr>
        <w:sz w:val="20"/>
        <w:lang w:val="lv-LV"/>
      </w:rPr>
      <w:t>17_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8AF4" w14:textId="70D00D59" w:rsidR="004A0699" w:rsidRPr="004A0699" w:rsidRDefault="004A0699">
    <w:pPr>
      <w:pStyle w:val="Footer"/>
      <w:rPr>
        <w:sz w:val="16"/>
        <w:szCs w:val="16"/>
        <w:lang w:val="lv-LV"/>
      </w:rPr>
    </w:pPr>
    <w:r w:rsidRPr="004A0699">
      <w:rPr>
        <w:sz w:val="16"/>
        <w:szCs w:val="16"/>
        <w:lang w:val="lv-LV"/>
      </w:rPr>
      <w:t>R289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19EF0" w14:textId="77777777" w:rsidR="001A14BC" w:rsidRDefault="001A14BC">
      <w:r>
        <w:separator/>
      </w:r>
    </w:p>
  </w:footnote>
  <w:footnote w:type="continuationSeparator" w:id="0">
    <w:p w14:paraId="5DF824DA" w14:textId="77777777" w:rsidR="001A14BC" w:rsidRDefault="001A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88786"/>
      <w:docPartObj>
        <w:docPartGallery w:val="Page Numbers (Top of Page)"/>
        <w:docPartUnique/>
      </w:docPartObj>
    </w:sdtPr>
    <w:sdtEndPr/>
    <w:sdtContent>
      <w:p w14:paraId="586C76EE" w14:textId="1CAE3E4A" w:rsidR="009220CE" w:rsidRDefault="009220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28" w:rsidRPr="00CB6628">
          <w:rPr>
            <w:noProof/>
            <w:lang w:val="lv-LV"/>
          </w:rPr>
          <w:t>2</w:t>
        </w:r>
        <w:r>
          <w:fldChar w:fldCharType="end"/>
        </w:r>
      </w:p>
    </w:sdtContent>
  </w:sdt>
  <w:p w14:paraId="4677471A" w14:textId="77777777" w:rsidR="009220CE" w:rsidRDefault="00922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F2DB" w14:textId="77777777" w:rsidR="004A0699" w:rsidRPr="00A142D0" w:rsidRDefault="004A0699">
    <w:pPr>
      <w:pStyle w:val="Header"/>
    </w:pPr>
  </w:p>
  <w:p w14:paraId="6C1339C4" w14:textId="362447E1" w:rsidR="004A0699" w:rsidRPr="004A0699" w:rsidRDefault="004A0699">
    <w:pPr>
      <w:pStyle w:val="Header"/>
    </w:pPr>
    <w:r>
      <w:rPr>
        <w:noProof/>
        <w:szCs w:val="28"/>
        <w:lang w:val="lv-LV"/>
      </w:rPr>
      <w:drawing>
        <wp:inline distT="0" distB="0" distL="0" distR="0" wp14:anchorId="28CE6686" wp14:editId="3EE8B134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1E16"/>
    <w:multiLevelType w:val="hybridMultilevel"/>
    <w:tmpl w:val="C396C310"/>
    <w:lvl w:ilvl="0" w:tplc="02D0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1246E"/>
    <w:rsid w:val="00015A4D"/>
    <w:rsid w:val="00025C7D"/>
    <w:rsid w:val="00032D5E"/>
    <w:rsid w:val="00037579"/>
    <w:rsid w:val="00037783"/>
    <w:rsid w:val="000458B3"/>
    <w:rsid w:val="00067C1A"/>
    <w:rsid w:val="00072743"/>
    <w:rsid w:val="00096540"/>
    <w:rsid w:val="000A063B"/>
    <w:rsid w:val="000A0A03"/>
    <w:rsid w:val="000B6554"/>
    <w:rsid w:val="000B6FAE"/>
    <w:rsid w:val="000C6436"/>
    <w:rsid w:val="000C7CCE"/>
    <w:rsid w:val="000E7C93"/>
    <w:rsid w:val="000F39E5"/>
    <w:rsid w:val="00115BC8"/>
    <w:rsid w:val="001307B4"/>
    <w:rsid w:val="00151224"/>
    <w:rsid w:val="001521F2"/>
    <w:rsid w:val="00156FB6"/>
    <w:rsid w:val="00166E49"/>
    <w:rsid w:val="00180A75"/>
    <w:rsid w:val="00197A8C"/>
    <w:rsid w:val="001A14BC"/>
    <w:rsid w:val="001A460A"/>
    <w:rsid w:val="001B290F"/>
    <w:rsid w:val="001B7754"/>
    <w:rsid w:val="001C3D33"/>
    <w:rsid w:val="001C417A"/>
    <w:rsid w:val="001D3A25"/>
    <w:rsid w:val="001E281F"/>
    <w:rsid w:val="001F74FF"/>
    <w:rsid w:val="00205011"/>
    <w:rsid w:val="00221BB3"/>
    <w:rsid w:val="00235CF5"/>
    <w:rsid w:val="00240449"/>
    <w:rsid w:val="00244C94"/>
    <w:rsid w:val="002474CB"/>
    <w:rsid w:val="002637CA"/>
    <w:rsid w:val="00270614"/>
    <w:rsid w:val="00272E36"/>
    <w:rsid w:val="00291E18"/>
    <w:rsid w:val="002A7F0E"/>
    <w:rsid w:val="002B0F8D"/>
    <w:rsid w:val="002B1294"/>
    <w:rsid w:val="002B4511"/>
    <w:rsid w:val="002B4743"/>
    <w:rsid w:val="002C6A14"/>
    <w:rsid w:val="002C6C9B"/>
    <w:rsid w:val="002D368A"/>
    <w:rsid w:val="002D547E"/>
    <w:rsid w:val="002E2964"/>
    <w:rsid w:val="002E6ECA"/>
    <w:rsid w:val="002F4E10"/>
    <w:rsid w:val="003007EC"/>
    <w:rsid w:val="003067F3"/>
    <w:rsid w:val="00323566"/>
    <w:rsid w:val="00326E87"/>
    <w:rsid w:val="00357EA2"/>
    <w:rsid w:val="00373973"/>
    <w:rsid w:val="00375474"/>
    <w:rsid w:val="003833C8"/>
    <w:rsid w:val="00385862"/>
    <w:rsid w:val="00386D12"/>
    <w:rsid w:val="00392AD6"/>
    <w:rsid w:val="003A6437"/>
    <w:rsid w:val="003B4E9E"/>
    <w:rsid w:val="003C22F8"/>
    <w:rsid w:val="003D75F8"/>
    <w:rsid w:val="003F0268"/>
    <w:rsid w:val="003F765D"/>
    <w:rsid w:val="00402D3E"/>
    <w:rsid w:val="00411581"/>
    <w:rsid w:val="00417BF2"/>
    <w:rsid w:val="00445427"/>
    <w:rsid w:val="0049219E"/>
    <w:rsid w:val="004A0699"/>
    <w:rsid w:val="004A2202"/>
    <w:rsid w:val="004A30A5"/>
    <w:rsid w:val="004B0671"/>
    <w:rsid w:val="004C6F89"/>
    <w:rsid w:val="004E1F2A"/>
    <w:rsid w:val="004E2CB2"/>
    <w:rsid w:val="004F0E05"/>
    <w:rsid w:val="004F1C64"/>
    <w:rsid w:val="00503B8D"/>
    <w:rsid w:val="00507FE4"/>
    <w:rsid w:val="00512BDF"/>
    <w:rsid w:val="005136A0"/>
    <w:rsid w:val="00517974"/>
    <w:rsid w:val="00546463"/>
    <w:rsid w:val="005526EC"/>
    <w:rsid w:val="005566B9"/>
    <w:rsid w:val="00562D13"/>
    <w:rsid w:val="00566731"/>
    <w:rsid w:val="005711C3"/>
    <w:rsid w:val="00581FE6"/>
    <w:rsid w:val="00582DE0"/>
    <w:rsid w:val="00586297"/>
    <w:rsid w:val="00586B74"/>
    <w:rsid w:val="00586F38"/>
    <w:rsid w:val="005940F5"/>
    <w:rsid w:val="005A390C"/>
    <w:rsid w:val="005A76C2"/>
    <w:rsid w:val="005B55E5"/>
    <w:rsid w:val="005B568A"/>
    <w:rsid w:val="005B65D6"/>
    <w:rsid w:val="005C6181"/>
    <w:rsid w:val="005D0D53"/>
    <w:rsid w:val="005D0F4A"/>
    <w:rsid w:val="005E06CA"/>
    <w:rsid w:val="005F0078"/>
    <w:rsid w:val="005F0F66"/>
    <w:rsid w:val="006103B8"/>
    <w:rsid w:val="00616A24"/>
    <w:rsid w:val="00626502"/>
    <w:rsid w:val="00641BE7"/>
    <w:rsid w:val="006420E6"/>
    <w:rsid w:val="00644B77"/>
    <w:rsid w:val="00646BF1"/>
    <w:rsid w:val="00673C8F"/>
    <w:rsid w:val="0067787A"/>
    <w:rsid w:val="00682A33"/>
    <w:rsid w:val="006848B8"/>
    <w:rsid w:val="006872AF"/>
    <w:rsid w:val="006974AF"/>
    <w:rsid w:val="006A1B16"/>
    <w:rsid w:val="006A3150"/>
    <w:rsid w:val="006A4F35"/>
    <w:rsid w:val="006A510F"/>
    <w:rsid w:val="006B5B5C"/>
    <w:rsid w:val="006C34CD"/>
    <w:rsid w:val="006C6EA3"/>
    <w:rsid w:val="00707630"/>
    <w:rsid w:val="0072493B"/>
    <w:rsid w:val="0072786C"/>
    <w:rsid w:val="00734011"/>
    <w:rsid w:val="00735C33"/>
    <w:rsid w:val="00781777"/>
    <w:rsid w:val="007829C5"/>
    <w:rsid w:val="00787A87"/>
    <w:rsid w:val="007A2861"/>
    <w:rsid w:val="007A35A6"/>
    <w:rsid w:val="007A5030"/>
    <w:rsid w:val="007B4F7F"/>
    <w:rsid w:val="007C538F"/>
    <w:rsid w:val="007D0766"/>
    <w:rsid w:val="007D4EE1"/>
    <w:rsid w:val="007F47C5"/>
    <w:rsid w:val="00800808"/>
    <w:rsid w:val="00805C85"/>
    <w:rsid w:val="0080671D"/>
    <w:rsid w:val="008113DB"/>
    <w:rsid w:val="00812F73"/>
    <w:rsid w:val="00820919"/>
    <w:rsid w:val="00821F40"/>
    <w:rsid w:val="00833C8B"/>
    <w:rsid w:val="00834CF1"/>
    <w:rsid w:val="00836464"/>
    <w:rsid w:val="00852F08"/>
    <w:rsid w:val="00855455"/>
    <w:rsid w:val="00864F11"/>
    <w:rsid w:val="00871035"/>
    <w:rsid w:val="00871DC5"/>
    <w:rsid w:val="008800F0"/>
    <w:rsid w:val="008818BF"/>
    <w:rsid w:val="008A1082"/>
    <w:rsid w:val="008A184D"/>
    <w:rsid w:val="008A3B82"/>
    <w:rsid w:val="008A58A4"/>
    <w:rsid w:val="008B11DB"/>
    <w:rsid w:val="008B5C91"/>
    <w:rsid w:val="008C0767"/>
    <w:rsid w:val="008C0AA0"/>
    <w:rsid w:val="008E255A"/>
    <w:rsid w:val="008F2718"/>
    <w:rsid w:val="00901161"/>
    <w:rsid w:val="00904201"/>
    <w:rsid w:val="0090737F"/>
    <w:rsid w:val="009220CE"/>
    <w:rsid w:val="00937C7F"/>
    <w:rsid w:val="009733FF"/>
    <w:rsid w:val="00984435"/>
    <w:rsid w:val="00984A25"/>
    <w:rsid w:val="009910AE"/>
    <w:rsid w:val="009952BF"/>
    <w:rsid w:val="009A58E5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33714"/>
    <w:rsid w:val="00A4023A"/>
    <w:rsid w:val="00A40977"/>
    <w:rsid w:val="00A57082"/>
    <w:rsid w:val="00A664CB"/>
    <w:rsid w:val="00A66B2E"/>
    <w:rsid w:val="00A77016"/>
    <w:rsid w:val="00A84B22"/>
    <w:rsid w:val="00A9026D"/>
    <w:rsid w:val="00A9515D"/>
    <w:rsid w:val="00A95C2E"/>
    <w:rsid w:val="00AA1E73"/>
    <w:rsid w:val="00AA6DDC"/>
    <w:rsid w:val="00AB09AD"/>
    <w:rsid w:val="00AB33E0"/>
    <w:rsid w:val="00AD0449"/>
    <w:rsid w:val="00AD12A9"/>
    <w:rsid w:val="00AD71CF"/>
    <w:rsid w:val="00AE46D1"/>
    <w:rsid w:val="00AF236B"/>
    <w:rsid w:val="00AF7E85"/>
    <w:rsid w:val="00B00286"/>
    <w:rsid w:val="00B00B7E"/>
    <w:rsid w:val="00B06007"/>
    <w:rsid w:val="00B14316"/>
    <w:rsid w:val="00B175F7"/>
    <w:rsid w:val="00B34F7B"/>
    <w:rsid w:val="00B66C41"/>
    <w:rsid w:val="00B80FED"/>
    <w:rsid w:val="00B84A93"/>
    <w:rsid w:val="00B86D34"/>
    <w:rsid w:val="00B87026"/>
    <w:rsid w:val="00BA3480"/>
    <w:rsid w:val="00BC3DB5"/>
    <w:rsid w:val="00BE2316"/>
    <w:rsid w:val="00C0434E"/>
    <w:rsid w:val="00C105CA"/>
    <w:rsid w:val="00C3112A"/>
    <w:rsid w:val="00C45154"/>
    <w:rsid w:val="00C54866"/>
    <w:rsid w:val="00C9084D"/>
    <w:rsid w:val="00CA358B"/>
    <w:rsid w:val="00CA5654"/>
    <w:rsid w:val="00CA7E80"/>
    <w:rsid w:val="00CB6628"/>
    <w:rsid w:val="00CD34C5"/>
    <w:rsid w:val="00CE4F44"/>
    <w:rsid w:val="00CF4AB5"/>
    <w:rsid w:val="00CF7904"/>
    <w:rsid w:val="00D15018"/>
    <w:rsid w:val="00D27DB6"/>
    <w:rsid w:val="00D31FBA"/>
    <w:rsid w:val="00D5251B"/>
    <w:rsid w:val="00D611DC"/>
    <w:rsid w:val="00D616ED"/>
    <w:rsid w:val="00D8562D"/>
    <w:rsid w:val="00D9083E"/>
    <w:rsid w:val="00D924BF"/>
    <w:rsid w:val="00D9252F"/>
    <w:rsid w:val="00D926E0"/>
    <w:rsid w:val="00D9609E"/>
    <w:rsid w:val="00DC3430"/>
    <w:rsid w:val="00DD0BFA"/>
    <w:rsid w:val="00DD1B8A"/>
    <w:rsid w:val="00DD36F3"/>
    <w:rsid w:val="00DF4772"/>
    <w:rsid w:val="00E02BD4"/>
    <w:rsid w:val="00E05B04"/>
    <w:rsid w:val="00E2614F"/>
    <w:rsid w:val="00E3106F"/>
    <w:rsid w:val="00E31391"/>
    <w:rsid w:val="00E3464C"/>
    <w:rsid w:val="00E410E6"/>
    <w:rsid w:val="00E57018"/>
    <w:rsid w:val="00E661A5"/>
    <w:rsid w:val="00E7375C"/>
    <w:rsid w:val="00E73A67"/>
    <w:rsid w:val="00E76003"/>
    <w:rsid w:val="00E80C51"/>
    <w:rsid w:val="00E97387"/>
    <w:rsid w:val="00EA375C"/>
    <w:rsid w:val="00EA3E13"/>
    <w:rsid w:val="00EA79BF"/>
    <w:rsid w:val="00EB0726"/>
    <w:rsid w:val="00EC3FF2"/>
    <w:rsid w:val="00ED52A5"/>
    <w:rsid w:val="00ED5341"/>
    <w:rsid w:val="00ED5F62"/>
    <w:rsid w:val="00EE624B"/>
    <w:rsid w:val="00F05115"/>
    <w:rsid w:val="00F102A1"/>
    <w:rsid w:val="00F105A9"/>
    <w:rsid w:val="00F12556"/>
    <w:rsid w:val="00F176EE"/>
    <w:rsid w:val="00F246A2"/>
    <w:rsid w:val="00F3160C"/>
    <w:rsid w:val="00F35749"/>
    <w:rsid w:val="00F3700D"/>
    <w:rsid w:val="00F51D27"/>
    <w:rsid w:val="00F731E5"/>
    <w:rsid w:val="00F74A56"/>
    <w:rsid w:val="00F75392"/>
    <w:rsid w:val="00FA0E9F"/>
    <w:rsid w:val="00FA1BC8"/>
    <w:rsid w:val="00FB7383"/>
    <w:rsid w:val="00FC338E"/>
    <w:rsid w:val="00FC7C17"/>
    <w:rsid w:val="00FE0D7B"/>
    <w:rsid w:val="00FE7FA0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951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20CE"/>
    <w:rPr>
      <w:sz w:val="24"/>
      <w:lang w:val="en-GB"/>
    </w:rPr>
  </w:style>
  <w:style w:type="paragraph" w:customStyle="1" w:styleId="naisf">
    <w:name w:val="naisf"/>
    <w:basedOn w:val="Normal"/>
    <w:rsid w:val="00581FE6"/>
    <w:pPr>
      <w:spacing w:before="100" w:beforeAutospacing="1" w:after="100" w:afterAutospacing="1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20CE"/>
    <w:rPr>
      <w:sz w:val="24"/>
      <w:lang w:val="en-GB"/>
    </w:rPr>
  </w:style>
  <w:style w:type="paragraph" w:customStyle="1" w:styleId="naisf">
    <w:name w:val="naisf"/>
    <w:basedOn w:val="Normal"/>
    <w:rsid w:val="00581FE6"/>
    <w:pPr>
      <w:spacing w:before="100" w:beforeAutospacing="1" w:after="100" w:afterAutospacing="1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5E3D-E06C-40CB-AB27-BFEF2C4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konceptuālo ziņojumu “Par intelektuālā īpašuma aizsardzības un pārvaldības sistēmu Latvijas Republikā”"</vt:lpstr>
    </vt:vector>
  </TitlesOfParts>
  <Company>Tieslietu ministrij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Agnese Šķēle</dc:creator>
  <dc:description>67036739, Luize.Mantina@tm.gov.lv</dc:description>
  <cp:lastModifiedBy>Leontīne Babkina</cp:lastModifiedBy>
  <cp:revision>20</cp:revision>
  <cp:lastPrinted>2018-01-22T10:45:00Z</cp:lastPrinted>
  <dcterms:created xsi:type="dcterms:W3CDTF">2017-10-04T11:47:00Z</dcterms:created>
  <dcterms:modified xsi:type="dcterms:W3CDTF">2018-01-24T10:04:00Z</dcterms:modified>
</cp:coreProperties>
</file>